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76" w:rsidRDefault="00194176" w:rsidP="00194176">
      <w:pPr>
        <w:jc w:val="center"/>
        <w:rPr>
          <w:b/>
          <w:i/>
        </w:rPr>
      </w:pPr>
      <w:r>
        <w:rPr>
          <w:b/>
          <w:i/>
        </w:rPr>
        <w:t>Uznesenia  z  9. zasadnutia Obecného zastupiteľstva  v Hronovciach</w:t>
      </w:r>
    </w:p>
    <w:p w:rsidR="00194176" w:rsidRDefault="00194176" w:rsidP="00194176">
      <w:pPr>
        <w:jc w:val="center"/>
        <w:rPr>
          <w:b/>
          <w:i/>
        </w:rPr>
      </w:pPr>
      <w:r>
        <w:rPr>
          <w:b/>
          <w:i/>
        </w:rPr>
        <w:t>zo dňa 15.12.2015</w:t>
      </w:r>
    </w:p>
    <w:p w:rsidR="00194176" w:rsidRDefault="00194176" w:rsidP="00194176">
      <w:pPr>
        <w:rPr>
          <w:i/>
        </w:rPr>
      </w:pPr>
    </w:p>
    <w:p w:rsidR="00194176" w:rsidRDefault="00194176" w:rsidP="00194176">
      <w:pPr>
        <w:rPr>
          <w:i/>
        </w:rPr>
      </w:pPr>
    </w:p>
    <w:p w:rsidR="00194176" w:rsidRPr="007465F7" w:rsidRDefault="00194176" w:rsidP="00194176">
      <w:pPr>
        <w:rPr>
          <w:b/>
          <w:i/>
        </w:rPr>
      </w:pPr>
      <w:r w:rsidRPr="007465F7">
        <w:rPr>
          <w:b/>
          <w:i/>
        </w:rPr>
        <w:t>Uznesenie číslo 82/2015</w:t>
      </w:r>
    </w:p>
    <w:p w:rsidR="00194176" w:rsidRDefault="00194176" w:rsidP="00194176">
      <w:pPr>
        <w:rPr>
          <w:i/>
        </w:rPr>
      </w:pPr>
      <w:r>
        <w:rPr>
          <w:i/>
        </w:rPr>
        <w:t>Obecné zastupiteľstvo v Hronovciach</w:t>
      </w:r>
    </w:p>
    <w:p w:rsidR="00194176" w:rsidRDefault="00194176" w:rsidP="00194176">
      <w:pPr>
        <w:rPr>
          <w:i/>
        </w:rPr>
      </w:pPr>
      <w:r>
        <w:rPr>
          <w:i/>
        </w:rPr>
        <w:t>s c h v a ľ u j e</w:t>
      </w:r>
    </w:p>
    <w:p w:rsidR="00194176" w:rsidRDefault="00194176" w:rsidP="00194176">
      <w:pPr>
        <w:rPr>
          <w:i/>
        </w:rPr>
      </w:pPr>
      <w:r>
        <w:rPr>
          <w:i/>
        </w:rPr>
        <w:t>nasledovný program 9.zasadnutia OZ:</w:t>
      </w:r>
    </w:p>
    <w:p w:rsidR="00194176" w:rsidRDefault="00194176" w:rsidP="00194176">
      <w:pPr>
        <w:rPr>
          <w:i/>
        </w:rPr>
      </w:pPr>
      <w:r>
        <w:rPr>
          <w:i/>
        </w:rPr>
        <w:t>1.) Otvorenie</w:t>
      </w:r>
    </w:p>
    <w:p w:rsidR="00194176" w:rsidRDefault="00194176" w:rsidP="00194176">
      <w:pPr>
        <w:rPr>
          <w:i/>
        </w:rPr>
      </w:pPr>
      <w:r>
        <w:rPr>
          <w:i/>
        </w:rPr>
        <w:t>2.) Voľba návrhovej komisie, určenie zapisovateľa a overovateľov zápisnice</w:t>
      </w:r>
    </w:p>
    <w:p w:rsidR="00194176" w:rsidRDefault="00194176" w:rsidP="00194176">
      <w:pPr>
        <w:rPr>
          <w:i/>
        </w:rPr>
      </w:pPr>
      <w:r>
        <w:rPr>
          <w:i/>
        </w:rPr>
        <w:t>3.) Interpelácie poslancov</w:t>
      </w:r>
    </w:p>
    <w:p w:rsidR="00194176" w:rsidRDefault="00194176" w:rsidP="00194176">
      <w:pPr>
        <w:rPr>
          <w:i/>
        </w:rPr>
      </w:pPr>
      <w:r>
        <w:rPr>
          <w:i/>
        </w:rPr>
        <w:t>4.) Správa o plnení uznesení</w:t>
      </w:r>
    </w:p>
    <w:p w:rsidR="00194176" w:rsidRDefault="00194176" w:rsidP="00194176">
      <w:pPr>
        <w:rPr>
          <w:i/>
        </w:rPr>
      </w:pPr>
      <w:r>
        <w:rPr>
          <w:i/>
        </w:rPr>
        <w:t>5.</w:t>
      </w:r>
      <w:r>
        <w:rPr>
          <w:i/>
          <w:lang w:val="en-US"/>
        </w:rPr>
        <w:t>)</w:t>
      </w:r>
      <w:r>
        <w:rPr>
          <w:i/>
        </w:rPr>
        <w:t xml:space="preserve"> VZN obce Hronovce č. 2/2015 o vyhradení miest na umiestňovanie plagátov a iných  </w:t>
      </w:r>
    </w:p>
    <w:p w:rsidR="00194176" w:rsidRDefault="00194176" w:rsidP="00194176">
      <w:pPr>
        <w:rPr>
          <w:i/>
        </w:rPr>
      </w:pPr>
      <w:r>
        <w:rPr>
          <w:i/>
        </w:rPr>
        <w:t xml:space="preserve">     nosičov informácií počas volebnej kampane volieb do NR SR dňa 5.marca 2016 - návrh  </w:t>
      </w:r>
    </w:p>
    <w:p w:rsidR="00194176" w:rsidRDefault="00194176" w:rsidP="00194176">
      <w:pPr>
        <w:rPr>
          <w:i/>
        </w:rPr>
      </w:pPr>
      <w:r>
        <w:rPr>
          <w:i/>
        </w:rPr>
        <w:t xml:space="preserve">6.)VZN obce Hronovce č. 3/2015 o určovaní súpisných a orientačných čísiel na území obce   </w:t>
      </w:r>
    </w:p>
    <w:p w:rsidR="00194176" w:rsidRDefault="00194176" w:rsidP="00194176">
      <w:pPr>
        <w:rPr>
          <w:i/>
        </w:rPr>
      </w:pPr>
      <w:r>
        <w:rPr>
          <w:i/>
        </w:rPr>
        <w:t xml:space="preserve">    Hronovce - návrh                        </w:t>
      </w:r>
    </w:p>
    <w:p w:rsidR="00194176" w:rsidRDefault="00194176" w:rsidP="00194176">
      <w:pPr>
        <w:rPr>
          <w:i/>
        </w:rPr>
      </w:pPr>
      <w:r>
        <w:rPr>
          <w:i/>
        </w:rPr>
        <w:t xml:space="preserve">7.) VZN obce Hronovce  č.4/2015 o určení náležitostí miestnej dane z nehnuteľnosti </w:t>
      </w:r>
    </w:p>
    <w:p w:rsidR="00194176" w:rsidRDefault="00194176" w:rsidP="00194176">
      <w:pPr>
        <w:rPr>
          <w:i/>
        </w:rPr>
      </w:pPr>
      <w:r>
        <w:rPr>
          <w:i/>
        </w:rPr>
        <w:t xml:space="preserve">     a dane za psa – návrh</w:t>
      </w:r>
    </w:p>
    <w:p w:rsidR="00194176" w:rsidRDefault="00194176" w:rsidP="00194176">
      <w:pPr>
        <w:rPr>
          <w:i/>
        </w:rPr>
      </w:pPr>
      <w:r>
        <w:rPr>
          <w:i/>
        </w:rPr>
        <w:t xml:space="preserve">8.)VZN obce Hronovce č. 5/2015 o poplatku za komunálne odpady a drobný stavebný </w:t>
      </w:r>
    </w:p>
    <w:p w:rsidR="00194176" w:rsidRPr="00A005F9" w:rsidRDefault="00194176" w:rsidP="00194176">
      <w:pPr>
        <w:rPr>
          <w:i/>
        </w:rPr>
      </w:pPr>
      <w:r>
        <w:rPr>
          <w:i/>
        </w:rPr>
        <w:t xml:space="preserve">     odpad - návrh</w:t>
      </w:r>
    </w:p>
    <w:p w:rsidR="00194176" w:rsidRDefault="00194176" w:rsidP="00194176">
      <w:pPr>
        <w:rPr>
          <w:i/>
        </w:rPr>
      </w:pPr>
      <w:r>
        <w:rPr>
          <w:i/>
        </w:rPr>
        <w:t>9.) Plán kontrolnej činnosti hlavnej kontrolórky obce na I. polrok 2016</w:t>
      </w:r>
    </w:p>
    <w:p w:rsidR="00194176" w:rsidRDefault="00194176" w:rsidP="00194176">
      <w:pPr>
        <w:rPr>
          <w:i/>
        </w:rPr>
      </w:pPr>
      <w:r>
        <w:rPr>
          <w:i/>
        </w:rPr>
        <w:t>10.) R ô z n e</w:t>
      </w:r>
    </w:p>
    <w:p w:rsidR="00194176" w:rsidRDefault="00194176" w:rsidP="00194176">
      <w:pPr>
        <w:rPr>
          <w:i/>
        </w:rPr>
      </w:pPr>
      <w:r>
        <w:rPr>
          <w:i/>
        </w:rPr>
        <w:t>11.) Diskusia</w:t>
      </w:r>
    </w:p>
    <w:p w:rsidR="00194176" w:rsidRDefault="00194176" w:rsidP="00194176">
      <w:pPr>
        <w:rPr>
          <w:i/>
        </w:rPr>
      </w:pPr>
      <w:r>
        <w:rPr>
          <w:i/>
        </w:rPr>
        <w:t>12.) Z á v e r</w:t>
      </w:r>
    </w:p>
    <w:p w:rsidR="00194176" w:rsidRDefault="00194176" w:rsidP="00194176">
      <w:pPr>
        <w:rPr>
          <w:i/>
        </w:rPr>
      </w:pPr>
      <w:r>
        <w:rPr>
          <w:i/>
        </w:rPr>
        <w:t>Hlasovanie:</w:t>
      </w:r>
    </w:p>
    <w:p w:rsidR="00194176" w:rsidRDefault="00194176" w:rsidP="00194176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 </w:t>
      </w:r>
    </w:p>
    <w:p w:rsidR="00194176" w:rsidRPr="00197A25" w:rsidRDefault="00194176" w:rsidP="00194176">
      <w:pPr>
        <w:rPr>
          <w:i/>
        </w:rPr>
      </w:pPr>
      <w:r>
        <w:rPr>
          <w:i/>
        </w:rPr>
        <w:t xml:space="preserve">Proti: 0 </w:t>
      </w:r>
    </w:p>
    <w:p w:rsidR="00194176" w:rsidRPr="00197A25" w:rsidRDefault="00194176" w:rsidP="00194176">
      <w:pPr>
        <w:rPr>
          <w:i/>
        </w:rPr>
      </w:pPr>
      <w:r>
        <w:rPr>
          <w:i/>
        </w:rPr>
        <w:t xml:space="preserve">Zdržal sa:0 </w:t>
      </w:r>
      <w:r w:rsidRPr="00197A25">
        <w:rPr>
          <w:i/>
        </w:rPr>
        <w:t xml:space="preserve"> </w:t>
      </w:r>
    </w:p>
    <w:p w:rsidR="00194176" w:rsidRPr="00197A25" w:rsidRDefault="00194176" w:rsidP="00194176">
      <w:pPr>
        <w:rPr>
          <w:i/>
        </w:rPr>
      </w:pPr>
      <w:r>
        <w:rPr>
          <w:i/>
        </w:rPr>
        <w:t xml:space="preserve">Neprítomní: Ján </w:t>
      </w:r>
      <w:proofErr w:type="spellStart"/>
      <w:r>
        <w:rPr>
          <w:i/>
        </w:rPr>
        <w:t>Urbančok</w:t>
      </w:r>
      <w:proofErr w:type="spellEnd"/>
    </w:p>
    <w:p w:rsidR="00194176" w:rsidRDefault="00194176" w:rsidP="00194176">
      <w:pPr>
        <w:rPr>
          <w:i/>
        </w:rPr>
      </w:pPr>
      <w:r>
        <w:rPr>
          <w:i/>
        </w:rPr>
        <w:t>Hlasovanie celkom: 6            za:  6                proti:  0                   zdržal sa: 0</w:t>
      </w:r>
    </w:p>
    <w:p w:rsidR="00194176" w:rsidRDefault="00194176" w:rsidP="00194176"/>
    <w:p w:rsidR="00194176" w:rsidRPr="00505DDE" w:rsidRDefault="00194176" w:rsidP="00194176">
      <w:pPr>
        <w:jc w:val="center"/>
        <w:rPr>
          <w:b/>
          <w:i/>
        </w:rPr>
      </w:pPr>
    </w:p>
    <w:p w:rsidR="00194176" w:rsidRPr="007465F7" w:rsidRDefault="00194176" w:rsidP="00194176">
      <w:pPr>
        <w:rPr>
          <w:b/>
          <w:i/>
        </w:rPr>
      </w:pPr>
      <w:r w:rsidRPr="007465F7">
        <w:rPr>
          <w:b/>
          <w:i/>
        </w:rPr>
        <w:t>Uznesenie číslo 83/2015</w:t>
      </w:r>
    </w:p>
    <w:p w:rsidR="00194176" w:rsidRDefault="00194176" w:rsidP="00194176">
      <w:pPr>
        <w:rPr>
          <w:i/>
        </w:rPr>
      </w:pPr>
      <w:r>
        <w:rPr>
          <w:i/>
        </w:rPr>
        <w:t>Obecné zastupiteľstvo v Hronovciach</w:t>
      </w:r>
    </w:p>
    <w:p w:rsidR="00194176" w:rsidRDefault="00194176" w:rsidP="00194176">
      <w:pPr>
        <w:rPr>
          <w:i/>
        </w:rPr>
      </w:pPr>
      <w:r>
        <w:rPr>
          <w:i/>
        </w:rPr>
        <w:t>s c h v a ľ u j e</w:t>
      </w:r>
    </w:p>
    <w:p w:rsidR="00194176" w:rsidRDefault="00194176" w:rsidP="00194176">
      <w:pPr>
        <w:rPr>
          <w:i/>
        </w:rPr>
      </w:pPr>
      <w:r>
        <w:rPr>
          <w:i/>
        </w:rPr>
        <w:t>návrhovú komisiu v zložení:</w:t>
      </w:r>
    </w:p>
    <w:p w:rsidR="00194176" w:rsidRDefault="00194176" w:rsidP="00194176">
      <w:pPr>
        <w:rPr>
          <w:i/>
        </w:rPr>
      </w:pPr>
      <w:r>
        <w:rPr>
          <w:i/>
        </w:rPr>
        <w:t>Ján Belák</w:t>
      </w:r>
    </w:p>
    <w:p w:rsidR="00194176" w:rsidRDefault="00194176" w:rsidP="00194176">
      <w:pPr>
        <w:rPr>
          <w:i/>
        </w:rPr>
      </w:pPr>
      <w:r>
        <w:rPr>
          <w:i/>
        </w:rPr>
        <w:t>Veronika Hrnčiarová</w:t>
      </w:r>
    </w:p>
    <w:p w:rsidR="00194176" w:rsidRDefault="00194176" w:rsidP="00194176">
      <w:pPr>
        <w:rPr>
          <w:i/>
        </w:rPr>
      </w:pP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</w:t>
      </w:r>
    </w:p>
    <w:p w:rsidR="00194176" w:rsidRDefault="00194176" w:rsidP="00194176">
      <w:pPr>
        <w:rPr>
          <w:i/>
        </w:rPr>
      </w:pPr>
      <w:r>
        <w:rPr>
          <w:i/>
        </w:rPr>
        <w:t>Hlasovanie:</w:t>
      </w:r>
    </w:p>
    <w:p w:rsidR="00194176" w:rsidRDefault="00194176" w:rsidP="00194176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 </w:t>
      </w:r>
    </w:p>
    <w:p w:rsidR="00194176" w:rsidRPr="00197A25" w:rsidRDefault="00194176" w:rsidP="00194176">
      <w:pPr>
        <w:rPr>
          <w:i/>
        </w:rPr>
      </w:pPr>
      <w:r>
        <w:rPr>
          <w:i/>
        </w:rPr>
        <w:t xml:space="preserve">Proti: 0 </w:t>
      </w:r>
    </w:p>
    <w:p w:rsidR="00194176" w:rsidRPr="00197A25" w:rsidRDefault="00194176" w:rsidP="00194176">
      <w:pPr>
        <w:rPr>
          <w:i/>
        </w:rPr>
      </w:pPr>
      <w:r>
        <w:rPr>
          <w:i/>
        </w:rPr>
        <w:t xml:space="preserve">Zdržal sa:0 </w:t>
      </w:r>
      <w:r w:rsidRPr="00197A25">
        <w:rPr>
          <w:i/>
        </w:rPr>
        <w:t xml:space="preserve"> </w:t>
      </w:r>
    </w:p>
    <w:p w:rsidR="00194176" w:rsidRPr="00197A25" w:rsidRDefault="00194176" w:rsidP="00194176">
      <w:pPr>
        <w:rPr>
          <w:i/>
        </w:rPr>
      </w:pPr>
      <w:r>
        <w:rPr>
          <w:i/>
        </w:rPr>
        <w:t xml:space="preserve">Neprítomní: Ján </w:t>
      </w:r>
      <w:proofErr w:type="spellStart"/>
      <w:r>
        <w:rPr>
          <w:i/>
        </w:rPr>
        <w:t>Urbančok</w:t>
      </w:r>
      <w:proofErr w:type="spellEnd"/>
    </w:p>
    <w:p w:rsidR="00194176" w:rsidRDefault="00194176" w:rsidP="00194176">
      <w:pPr>
        <w:rPr>
          <w:i/>
        </w:rPr>
      </w:pPr>
      <w:r>
        <w:rPr>
          <w:i/>
        </w:rPr>
        <w:t>Hlasovanie celkom: 6            za:  6                proti:  0                   zdržal sa: 0</w:t>
      </w:r>
    </w:p>
    <w:p w:rsidR="00194176" w:rsidRDefault="00194176" w:rsidP="00194176">
      <w:pPr>
        <w:rPr>
          <w:i/>
        </w:rPr>
      </w:pPr>
    </w:p>
    <w:p w:rsidR="00194176" w:rsidRDefault="00194176" w:rsidP="00194176">
      <w:pPr>
        <w:rPr>
          <w:i/>
        </w:rPr>
      </w:pPr>
    </w:p>
    <w:p w:rsidR="00194176" w:rsidRPr="00E3063E" w:rsidRDefault="00194176" w:rsidP="00194176">
      <w:pPr>
        <w:rPr>
          <w:i/>
        </w:rPr>
      </w:pPr>
    </w:p>
    <w:p w:rsidR="00194176" w:rsidRPr="00DD0B55" w:rsidRDefault="00194176" w:rsidP="00194176">
      <w:pPr>
        <w:rPr>
          <w:b/>
          <w:i/>
        </w:rPr>
      </w:pPr>
      <w:r w:rsidRPr="00DD0B55">
        <w:rPr>
          <w:b/>
          <w:i/>
        </w:rPr>
        <w:lastRenderedPageBreak/>
        <w:t>Uznesenie číslo 84/2015</w:t>
      </w:r>
    </w:p>
    <w:p w:rsidR="00194176" w:rsidRDefault="00194176" w:rsidP="00194176">
      <w:pPr>
        <w:rPr>
          <w:i/>
        </w:rPr>
      </w:pPr>
      <w:r>
        <w:rPr>
          <w:i/>
        </w:rPr>
        <w:t>Obecné zastupiteľstvo v Hronovciach</w:t>
      </w:r>
    </w:p>
    <w:p w:rsidR="00194176" w:rsidRDefault="00194176" w:rsidP="00194176">
      <w:pPr>
        <w:rPr>
          <w:i/>
        </w:rPr>
      </w:pPr>
      <w:r>
        <w:rPr>
          <w:i/>
        </w:rPr>
        <w:t>b e r i e   na  v e d o m i e</w:t>
      </w:r>
    </w:p>
    <w:p w:rsidR="00194176" w:rsidRDefault="00194176" w:rsidP="00194176">
      <w:pPr>
        <w:rPr>
          <w:i/>
        </w:rPr>
      </w:pPr>
      <w:r>
        <w:rPr>
          <w:i/>
        </w:rPr>
        <w:t>Správu o plnení uznesení OZ</w:t>
      </w:r>
    </w:p>
    <w:p w:rsidR="00194176" w:rsidRDefault="00194176" w:rsidP="00194176">
      <w:pPr>
        <w:rPr>
          <w:i/>
        </w:rPr>
      </w:pPr>
      <w:r>
        <w:rPr>
          <w:i/>
        </w:rPr>
        <w:t>Hlasovanie:</w:t>
      </w:r>
    </w:p>
    <w:p w:rsidR="00194176" w:rsidRDefault="00194176" w:rsidP="00194176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 </w:t>
      </w:r>
    </w:p>
    <w:p w:rsidR="00194176" w:rsidRPr="00197A25" w:rsidRDefault="00194176" w:rsidP="00194176">
      <w:pPr>
        <w:rPr>
          <w:i/>
        </w:rPr>
      </w:pPr>
      <w:r>
        <w:rPr>
          <w:i/>
        </w:rPr>
        <w:t xml:space="preserve">Proti: 0 </w:t>
      </w:r>
    </w:p>
    <w:p w:rsidR="00194176" w:rsidRPr="00197A25" w:rsidRDefault="00194176" w:rsidP="00194176">
      <w:pPr>
        <w:rPr>
          <w:i/>
        </w:rPr>
      </w:pPr>
      <w:r>
        <w:rPr>
          <w:i/>
        </w:rPr>
        <w:t xml:space="preserve">Zdržal sa:0 </w:t>
      </w:r>
      <w:r w:rsidRPr="00197A25">
        <w:rPr>
          <w:i/>
        </w:rPr>
        <w:t xml:space="preserve"> </w:t>
      </w:r>
    </w:p>
    <w:p w:rsidR="00194176" w:rsidRPr="00197A25" w:rsidRDefault="00194176" w:rsidP="00194176">
      <w:pPr>
        <w:rPr>
          <w:i/>
        </w:rPr>
      </w:pPr>
      <w:r>
        <w:rPr>
          <w:i/>
        </w:rPr>
        <w:t xml:space="preserve">Neprítomní: Ján </w:t>
      </w:r>
      <w:proofErr w:type="spellStart"/>
      <w:r>
        <w:rPr>
          <w:i/>
        </w:rPr>
        <w:t>Urbančok</w:t>
      </w:r>
      <w:proofErr w:type="spellEnd"/>
    </w:p>
    <w:p w:rsidR="00194176" w:rsidRDefault="00194176" w:rsidP="00194176">
      <w:pPr>
        <w:rPr>
          <w:i/>
        </w:rPr>
      </w:pPr>
      <w:r>
        <w:rPr>
          <w:i/>
        </w:rPr>
        <w:t>Hlasovanie celkom: 6            za:  6                proti:  0                   zdržal sa: 0</w:t>
      </w:r>
    </w:p>
    <w:p w:rsidR="00194176" w:rsidRDefault="00194176" w:rsidP="00194176"/>
    <w:p w:rsidR="00194176" w:rsidRDefault="00194176" w:rsidP="00194176">
      <w:pPr>
        <w:rPr>
          <w:i/>
        </w:rPr>
      </w:pPr>
    </w:p>
    <w:p w:rsidR="00194176" w:rsidRPr="007465F7" w:rsidRDefault="00194176" w:rsidP="00194176">
      <w:pPr>
        <w:rPr>
          <w:b/>
          <w:i/>
        </w:rPr>
      </w:pPr>
      <w:r>
        <w:rPr>
          <w:b/>
          <w:i/>
        </w:rPr>
        <w:t>Uznesenie číslo 85/201</w:t>
      </w:r>
      <w:r w:rsidRPr="007465F7">
        <w:rPr>
          <w:b/>
          <w:i/>
        </w:rPr>
        <w:t>5</w:t>
      </w:r>
    </w:p>
    <w:p w:rsidR="00194176" w:rsidRDefault="00194176" w:rsidP="00194176">
      <w:pPr>
        <w:rPr>
          <w:i/>
        </w:rPr>
      </w:pPr>
      <w:r>
        <w:rPr>
          <w:i/>
        </w:rPr>
        <w:t>Obecné zastupiteľstvo v Hronovciach</w:t>
      </w:r>
    </w:p>
    <w:p w:rsidR="00194176" w:rsidRDefault="00194176" w:rsidP="00194176">
      <w:pPr>
        <w:rPr>
          <w:i/>
        </w:rPr>
      </w:pPr>
      <w:r>
        <w:rPr>
          <w:i/>
        </w:rPr>
        <w:t>s c h v a ľ u j e</w:t>
      </w:r>
    </w:p>
    <w:p w:rsidR="00194176" w:rsidRPr="007465F7" w:rsidRDefault="00194176" w:rsidP="00194176">
      <w:pPr>
        <w:rPr>
          <w:i/>
        </w:rPr>
      </w:pPr>
      <w:r>
        <w:rPr>
          <w:i/>
        </w:rPr>
        <w:t xml:space="preserve">VZN obce Hronovce č. 2/2015 </w:t>
      </w:r>
      <w:r w:rsidRPr="00425827">
        <w:rPr>
          <w:i/>
        </w:rPr>
        <w:t>o vyhradení miest na umiestňovanie plagátov a iných nosičov informácií počas volebnej kampane počas volieb do Národnej rady  Slovenskej republiky dňa 5. marca 2016</w:t>
      </w:r>
    </w:p>
    <w:p w:rsidR="00194176" w:rsidRDefault="00194176" w:rsidP="00194176">
      <w:pPr>
        <w:rPr>
          <w:i/>
        </w:rPr>
      </w:pPr>
      <w:r>
        <w:rPr>
          <w:i/>
        </w:rPr>
        <w:t>Hlasovanie:</w:t>
      </w:r>
    </w:p>
    <w:p w:rsidR="00194176" w:rsidRDefault="00194176" w:rsidP="00194176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 </w:t>
      </w:r>
    </w:p>
    <w:p w:rsidR="00194176" w:rsidRPr="00197A25" w:rsidRDefault="00194176" w:rsidP="00194176">
      <w:pPr>
        <w:rPr>
          <w:i/>
        </w:rPr>
      </w:pPr>
      <w:r>
        <w:rPr>
          <w:i/>
        </w:rPr>
        <w:t xml:space="preserve">Proti: 0 </w:t>
      </w:r>
    </w:p>
    <w:p w:rsidR="00194176" w:rsidRPr="00197A25" w:rsidRDefault="00194176" w:rsidP="00194176">
      <w:pPr>
        <w:rPr>
          <w:i/>
        </w:rPr>
      </w:pPr>
      <w:r>
        <w:rPr>
          <w:i/>
        </w:rPr>
        <w:t xml:space="preserve">Zdržal sa:0 </w:t>
      </w:r>
      <w:r w:rsidRPr="00197A25">
        <w:rPr>
          <w:i/>
        </w:rPr>
        <w:t xml:space="preserve"> </w:t>
      </w:r>
    </w:p>
    <w:p w:rsidR="00194176" w:rsidRPr="00197A25" w:rsidRDefault="00194176" w:rsidP="00194176">
      <w:pPr>
        <w:rPr>
          <w:i/>
        </w:rPr>
      </w:pPr>
      <w:r>
        <w:rPr>
          <w:i/>
        </w:rPr>
        <w:t xml:space="preserve">Neprítomní: Ján </w:t>
      </w:r>
      <w:proofErr w:type="spellStart"/>
      <w:r>
        <w:rPr>
          <w:i/>
        </w:rPr>
        <w:t>Urbančok</w:t>
      </w:r>
      <w:proofErr w:type="spellEnd"/>
    </w:p>
    <w:p w:rsidR="00194176" w:rsidRDefault="00194176" w:rsidP="00194176">
      <w:pPr>
        <w:rPr>
          <w:i/>
        </w:rPr>
      </w:pPr>
      <w:r>
        <w:rPr>
          <w:i/>
        </w:rPr>
        <w:t>Hlasovanie celkom: 6            za:  6                proti:  0                   zdržal sa: 0</w:t>
      </w:r>
    </w:p>
    <w:p w:rsidR="00194176" w:rsidRDefault="00194176" w:rsidP="00194176"/>
    <w:p w:rsidR="00194176" w:rsidRPr="00505DDE" w:rsidRDefault="00194176" w:rsidP="00194176">
      <w:pPr>
        <w:rPr>
          <w:b/>
          <w:i/>
        </w:rPr>
      </w:pPr>
    </w:p>
    <w:p w:rsidR="00194176" w:rsidRPr="00DD0B55" w:rsidRDefault="00194176" w:rsidP="00194176">
      <w:pPr>
        <w:rPr>
          <w:b/>
          <w:i/>
        </w:rPr>
      </w:pPr>
      <w:r>
        <w:rPr>
          <w:b/>
          <w:i/>
        </w:rPr>
        <w:t>Uznesenie číslo 86</w:t>
      </w:r>
      <w:r w:rsidRPr="00DD0B55">
        <w:rPr>
          <w:b/>
          <w:i/>
        </w:rPr>
        <w:t>/2015</w:t>
      </w:r>
    </w:p>
    <w:p w:rsidR="00194176" w:rsidRDefault="00194176" w:rsidP="00194176">
      <w:pPr>
        <w:rPr>
          <w:i/>
        </w:rPr>
      </w:pPr>
      <w:r>
        <w:rPr>
          <w:i/>
        </w:rPr>
        <w:t>Obecné zastupiteľstvo v Hronovciach</w:t>
      </w:r>
    </w:p>
    <w:p w:rsidR="00194176" w:rsidRDefault="00194176" w:rsidP="00194176">
      <w:pPr>
        <w:rPr>
          <w:i/>
        </w:rPr>
      </w:pPr>
      <w:r>
        <w:rPr>
          <w:i/>
        </w:rPr>
        <w:t>s c h v a ľ u j e</w:t>
      </w:r>
    </w:p>
    <w:p w:rsidR="00194176" w:rsidRDefault="00194176" w:rsidP="00194176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ZN  obce Hronovce č.  3</w:t>
      </w:r>
      <w:r w:rsidRPr="0011243D">
        <w:rPr>
          <w:rFonts w:ascii="Times New Roman" w:hAnsi="Times New Roman"/>
          <w:i/>
          <w:sz w:val="24"/>
          <w:szCs w:val="24"/>
        </w:rPr>
        <w:t>/2015 o určovaní súpisných čísiel a orientačných čís</w:t>
      </w:r>
      <w:r>
        <w:rPr>
          <w:rFonts w:ascii="Times New Roman" w:hAnsi="Times New Roman"/>
          <w:i/>
          <w:sz w:val="24"/>
          <w:szCs w:val="24"/>
        </w:rPr>
        <w:t>i</w:t>
      </w:r>
      <w:r w:rsidRPr="0011243D">
        <w:rPr>
          <w:rFonts w:ascii="Times New Roman" w:hAnsi="Times New Roman"/>
          <w:i/>
          <w:sz w:val="24"/>
          <w:szCs w:val="24"/>
        </w:rPr>
        <w:t xml:space="preserve">el </w:t>
      </w:r>
    </w:p>
    <w:p w:rsidR="00194176" w:rsidRPr="0011243D" w:rsidRDefault="00194176" w:rsidP="00194176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11243D">
        <w:rPr>
          <w:rFonts w:ascii="Times New Roman" w:hAnsi="Times New Roman"/>
          <w:i/>
          <w:sz w:val="24"/>
          <w:szCs w:val="24"/>
        </w:rPr>
        <w:t>na území</w:t>
      </w:r>
      <w:r>
        <w:rPr>
          <w:rFonts w:ascii="Times New Roman" w:hAnsi="Times New Roman"/>
          <w:i/>
          <w:sz w:val="24"/>
          <w:szCs w:val="24"/>
        </w:rPr>
        <w:t xml:space="preserve"> obce Hronovce </w:t>
      </w:r>
    </w:p>
    <w:p w:rsidR="00194176" w:rsidRDefault="00194176" w:rsidP="00194176">
      <w:pPr>
        <w:rPr>
          <w:i/>
        </w:rPr>
      </w:pPr>
      <w:r>
        <w:rPr>
          <w:i/>
        </w:rPr>
        <w:t>Hlasovanie:</w:t>
      </w:r>
    </w:p>
    <w:p w:rsidR="00194176" w:rsidRDefault="00194176" w:rsidP="00194176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 </w:t>
      </w:r>
    </w:p>
    <w:p w:rsidR="00194176" w:rsidRPr="00197A25" w:rsidRDefault="00194176" w:rsidP="00194176">
      <w:pPr>
        <w:rPr>
          <w:i/>
        </w:rPr>
      </w:pPr>
      <w:r>
        <w:rPr>
          <w:i/>
        </w:rPr>
        <w:t xml:space="preserve">Proti: 0 </w:t>
      </w:r>
    </w:p>
    <w:p w:rsidR="00194176" w:rsidRPr="00197A25" w:rsidRDefault="00194176" w:rsidP="00194176">
      <w:pPr>
        <w:rPr>
          <w:i/>
        </w:rPr>
      </w:pPr>
      <w:r>
        <w:rPr>
          <w:i/>
        </w:rPr>
        <w:t xml:space="preserve">Zdržal sa:0 </w:t>
      </w:r>
      <w:r w:rsidRPr="00197A25">
        <w:rPr>
          <w:i/>
        </w:rPr>
        <w:t xml:space="preserve"> </w:t>
      </w:r>
    </w:p>
    <w:p w:rsidR="00194176" w:rsidRPr="00197A25" w:rsidRDefault="00194176" w:rsidP="00194176">
      <w:pPr>
        <w:rPr>
          <w:i/>
        </w:rPr>
      </w:pPr>
      <w:r>
        <w:rPr>
          <w:i/>
        </w:rPr>
        <w:t xml:space="preserve">Neprítomní: Ján </w:t>
      </w:r>
      <w:proofErr w:type="spellStart"/>
      <w:r>
        <w:rPr>
          <w:i/>
        </w:rPr>
        <w:t>Urbančok</w:t>
      </w:r>
      <w:proofErr w:type="spellEnd"/>
    </w:p>
    <w:p w:rsidR="00194176" w:rsidRDefault="00194176" w:rsidP="00194176">
      <w:pPr>
        <w:rPr>
          <w:i/>
        </w:rPr>
      </w:pPr>
      <w:r>
        <w:rPr>
          <w:i/>
        </w:rPr>
        <w:t>Hlasovanie celkom: 6            za:  6                proti:  0                   zdržal sa: 0</w:t>
      </w:r>
    </w:p>
    <w:p w:rsidR="00194176" w:rsidRDefault="00194176" w:rsidP="00194176"/>
    <w:p w:rsidR="00194176" w:rsidRDefault="00194176" w:rsidP="00194176">
      <w:pPr>
        <w:rPr>
          <w:i/>
        </w:rPr>
      </w:pPr>
    </w:p>
    <w:p w:rsidR="00194176" w:rsidRPr="00DD0B55" w:rsidRDefault="00194176" w:rsidP="00194176">
      <w:pPr>
        <w:rPr>
          <w:b/>
          <w:i/>
        </w:rPr>
      </w:pPr>
      <w:r>
        <w:rPr>
          <w:b/>
          <w:i/>
        </w:rPr>
        <w:t>Uznesenie číslo 87</w:t>
      </w:r>
      <w:r w:rsidRPr="00DD0B55">
        <w:rPr>
          <w:b/>
          <w:i/>
        </w:rPr>
        <w:t>/2015</w:t>
      </w:r>
    </w:p>
    <w:p w:rsidR="00194176" w:rsidRDefault="00194176" w:rsidP="00194176">
      <w:pPr>
        <w:rPr>
          <w:i/>
        </w:rPr>
      </w:pPr>
      <w:r>
        <w:rPr>
          <w:i/>
        </w:rPr>
        <w:t>Obecné zastupiteľstvo v Hronovciach</w:t>
      </w:r>
    </w:p>
    <w:p w:rsidR="00194176" w:rsidRDefault="00194176" w:rsidP="00194176">
      <w:pPr>
        <w:rPr>
          <w:i/>
        </w:rPr>
      </w:pPr>
      <w:r>
        <w:rPr>
          <w:i/>
        </w:rPr>
        <w:t>s c h v a ľ u j e</w:t>
      </w:r>
    </w:p>
    <w:p w:rsidR="00194176" w:rsidRDefault="00194176" w:rsidP="00194176">
      <w:pPr>
        <w:rPr>
          <w:i/>
        </w:rPr>
      </w:pPr>
      <w:r>
        <w:rPr>
          <w:i/>
        </w:rPr>
        <w:t>VZN obce Hronovce č. 4/2015 o určení náležitostí miestnej dane z nehnuteľností</w:t>
      </w:r>
    </w:p>
    <w:p w:rsidR="00194176" w:rsidRDefault="00194176" w:rsidP="00194176">
      <w:pPr>
        <w:rPr>
          <w:i/>
        </w:rPr>
      </w:pPr>
      <w:r>
        <w:rPr>
          <w:i/>
        </w:rPr>
        <w:t>a dane za psa</w:t>
      </w:r>
    </w:p>
    <w:p w:rsidR="00194176" w:rsidRDefault="00194176" w:rsidP="00194176">
      <w:pPr>
        <w:numPr>
          <w:ilvl w:val="0"/>
          <w:numId w:val="1"/>
        </w:numPr>
        <w:rPr>
          <w:i/>
        </w:rPr>
      </w:pPr>
      <w:r>
        <w:rPr>
          <w:i/>
        </w:rPr>
        <w:t xml:space="preserve">zmenu sadzby za ornú pôdu, vinice, ovocné sady a trvalé trávne porasty </w:t>
      </w:r>
    </w:p>
    <w:p w:rsidR="00194176" w:rsidRDefault="00194176" w:rsidP="00194176">
      <w:pPr>
        <w:ind w:left="720"/>
        <w:rPr>
          <w:i/>
        </w:rPr>
      </w:pPr>
      <w:r>
        <w:rPr>
          <w:i/>
        </w:rPr>
        <w:t>z 0,30 % zo základu dane na 0,32 % zo základu dane</w:t>
      </w:r>
    </w:p>
    <w:p w:rsidR="00194176" w:rsidRDefault="00194176" w:rsidP="00194176">
      <w:pPr>
        <w:ind w:left="720"/>
        <w:rPr>
          <w:i/>
        </w:rPr>
      </w:pPr>
    </w:p>
    <w:p w:rsidR="00194176" w:rsidRDefault="00194176" w:rsidP="00194176">
      <w:pPr>
        <w:rPr>
          <w:i/>
        </w:rPr>
      </w:pPr>
      <w:r>
        <w:rPr>
          <w:i/>
        </w:rPr>
        <w:lastRenderedPageBreak/>
        <w:t>Hlasovanie:</w:t>
      </w:r>
    </w:p>
    <w:p w:rsidR="00194176" w:rsidRDefault="00194176" w:rsidP="00194176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 </w:t>
      </w:r>
    </w:p>
    <w:p w:rsidR="00194176" w:rsidRPr="00197A25" w:rsidRDefault="00194176" w:rsidP="00194176">
      <w:pPr>
        <w:rPr>
          <w:i/>
        </w:rPr>
      </w:pPr>
      <w:r>
        <w:rPr>
          <w:i/>
        </w:rPr>
        <w:t xml:space="preserve">Proti: 0 </w:t>
      </w:r>
    </w:p>
    <w:p w:rsidR="00194176" w:rsidRPr="00197A25" w:rsidRDefault="00194176" w:rsidP="00194176">
      <w:pPr>
        <w:rPr>
          <w:i/>
        </w:rPr>
      </w:pPr>
      <w:r>
        <w:rPr>
          <w:i/>
        </w:rPr>
        <w:t xml:space="preserve">Zdržal sa:0 </w:t>
      </w:r>
      <w:r w:rsidRPr="00197A25">
        <w:rPr>
          <w:i/>
        </w:rPr>
        <w:t xml:space="preserve"> </w:t>
      </w:r>
    </w:p>
    <w:p w:rsidR="00194176" w:rsidRPr="00197A25" w:rsidRDefault="00194176" w:rsidP="00194176">
      <w:pPr>
        <w:rPr>
          <w:i/>
        </w:rPr>
      </w:pPr>
      <w:r>
        <w:rPr>
          <w:i/>
        </w:rPr>
        <w:t xml:space="preserve">Neprítomní: Ján </w:t>
      </w:r>
      <w:proofErr w:type="spellStart"/>
      <w:r>
        <w:rPr>
          <w:i/>
        </w:rPr>
        <w:t>Urbančok</w:t>
      </w:r>
      <w:proofErr w:type="spellEnd"/>
    </w:p>
    <w:p w:rsidR="00194176" w:rsidRDefault="00194176" w:rsidP="00194176">
      <w:pPr>
        <w:rPr>
          <w:i/>
        </w:rPr>
      </w:pPr>
      <w:r>
        <w:rPr>
          <w:i/>
        </w:rPr>
        <w:t>Hlasovanie celkom: 6            za:  6                proti:  0                   zdržal sa: 0</w:t>
      </w:r>
    </w:p>
    <w:p w:rsidR="00194176" w:rsidRDefault="00194176" w:rsidP="00194176"/>
    <w:p w:rsidR="00194176" w:rsidRDefault="00194176" w:rsidP="00194176">
      <w:pPr>
        <w:rPr>
          <w:i/>
        </w:rPr>
      </w:pPr>
    </w:p>
    <w:p w:rsidR="00194176" w:rsidRPr="00DD0B55" w:rsidRDefault="00194176" w:rsidP="00194176">
      <w:pPr>
        <w:rPr>
          <w:b/>
          <w:i/>
        </w:rPr>
      </w:pPr>
      <w:r w:rsidRPr="00DD0B55">
        <w:rPr>
          <w:b/>
          <w:i/>
        </w:rPr>
        <w:t xml:space="preserve">Uznesenie číslo </w:t>
      </w:r>
      <w:r>
        <w:rPr>
          <w:b/>
          <w:i/>
        </w:rPr>
        <w:t>88</w:t>
      </w:r>
      <w:r w:rsidRPr="00DD0B55">
        <w:rPr>
          <w:b/>
          <w:i/>
        </w:rPr>
        <w:t>/2015</w:t>
      </w:r>
    </w:p>
    <w:p w:rsidR="00194176" w:rsidRDefault="00194176" w:rsidP="00194176">
      <w:pPr>
        <w:rPr>
          <w:i/>
        </w:rPr>
      </w:pPr>
      <w:r>
        <w:rPr>
          <w:i/>
        </w:rPr>
        <w:t>Obecné zastupiteľstvo v Hronovciach</w:t>
      </w:r>
    </w:p>
    <w:p w:rsidR="00194176" w:rsidRDefault="00194176" w:rsidP="00194176">
      <w:pPr>
        <w:rPr>
          <w:i/>
        </w:rPr>
      </w:pPr>
      <w:r>
        <w:rPr>
          <w:i/>
        </w:rPr>
        <w:t>s c h v a ľ u j e</w:t>
      </w:r>
    </w:p>
    <w:p w:rsidR="00194176" w:rsidRDefault="00194176" w:rsidP="00194176">
      <w:pPr>
        <w:rPr>
          <w:i/>
        </w:rPr>
      </w:pPr>
      <w:r>
        <w:rPr>
          <w:i/>
        </w:rPr>
        <w:t xml:space="preserve">VZN obce Hronovce č. 5/2015 o poplatku za komunálne odpady </w:t>
      </w:r>
    </w:p>
    <w:p w:rsidR="00194176" w:rsidRDefault="00194176" w:rsidP="00194176">
      <w:pPr>
        <w:rPr>
          <w:i/>
        </w:rPr>
      </w:pPr>
      <w:r>
        <w:rPr>
          <w:i/>
        </w:rPr>
        <w:t>a drobný stavebný odpad</w:t>
      </w:r>
    </w:p>
    <w:p w:rsidR="00194176" w:rsidRDefault="00194176" w:rsidP="00194176">
      <w:pPr>
        <w:rPr>
          <w:i/>
        </w:rPr>
      </w:pPr>
      <w:r>
        <w:rPr>
          <w:i/>
        </w:rPr>
        <w:t>Hlasovanie:</w:t>
      </w:r>
    </w:p>
    <w:p w:rsidR="00194176" w:rsidRDefault="00194176" w:rsidP="00194176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 </w:t>
      </w:r>
    </w:p>
    <w:p w:rsidR="00194176" w:rsidRPr="00197A25" w:rsidRDefault="00194176" w:rsidP="00194176">
      <w:pPr>
        <w:rPr>
          <w:i/>
        </w:rPr>
      </w:pPr>
      <w:r>
        <w:rPr>
          <w:i/>
        </w:rPr>
        <w:t xml:space="preserve">Proti: 0 </w:t>
      </w:r>
    </w:p>
    <w:p w:rsidR="00194176" w:rsidRPr="00197A25" w:rsidRDefault="00194176" w:rsidP="00194176">
      <w:pPr>
        <w:rPr>
          <w:i/>
        </w:rPr>
      </w:pPr>
      <w:r>
        <w:rPr>
          <w:i/>
        </w:rPr>
        <w:t xml:space="preserve">Zdržal sa:0 </w:t>
      </w:r>
      <w:r w:rsidRPr="00197A25">
        <w:rPr>
          <w:i/>
        </w:rPr>
        <w:t xml:space="preserve"> </w:t>
      </w:r>
    </w:p>
    <w:p w:rsidR="00194176" w:rsidRPr="00197A25" w:rsidRDefault="00194176" w:rsidP="00194176">
      <w:pPr>
        <w:rPr>
          <w:i/>
        </w:rPr>
      </w:pPr>
      <w:r>
        <w:rPr>
          <w:i/>
        </w:rPr>
        <w:t xml:space="preserve">Neprítomní: Ján </w:t>
      </w:r>
      <w:proofErr w:type="spellStart"/>
      <w:r>
        <w:rPr>
          <w:i/>
        </w:rPr>
        <w:t>Urbančok</w:t>
      </w:r>
      <w:proofErr w:type="spellEnd"/>
    </w:p>
    <w:p w:rsidR="00194176" w:rsidRDefault="00194176" w:rsidP="00194176">
      <w:pPr>
        <w:rPr>
          <w:i/>
        </w:rPr>
      </w:pPr>
      <w:r>
        <w:rPr>
          <w:i/>
        </w:rPr>
        <w:t>Hlasovanie celkom: 6            za:  6                proti:  0                   zdržal sa: 0</w:t>
      </w:r>
    </w:p>
    <w:p w:rsidR="00194176" w:rsidRDefault="00194176" w:rsidP="00194176">
      <w:pPr>
        <w:rPr>
          <w:i/>
        </w:rPr>
      </w:pPr>
    </w:p>
    <w:p w:rsidR="00194176" w:rsidRDefault="00194176" w:rsidP="00194176">
      <w:pPr>
        <w:rPr>
          <w:i/>
        </w:rPr>
      </w:pPr>
    </w:p>
    <w:p w:rsidR="00194176" w:rsidRPr="00DD0B55" w:rsidRDefault="00194176" w:rsidP="00194176">
      <w:pPr>
        <w:rPr>
          <w:b/>
          <w:i/>
        </w:rPr>
      </w:pPr>
      <w:r>
        <w:rPr>
          <w:b/>
          <w:i/>
        </w:rPr>
        <w:t>Uznesenie číslo 89</w:t>
      </w:r>
      <w:r w:rsidRPr="00DD0B55">
        <w:rPr>
          <w:b/>
          <w:i/>
        </w:rPr>
        <w:t>/2015</w:t>
      </w:r>
    </w:p>
    <w:p w:rsidR="00194176" w:rsidRDefault="00194176" w:rsidP="00194176">
      <w:pPr>
        <w:rPr>
          <w:i/>
        </w:rPr>
      </w:pPr>
      <w:r>
        <w:rPr>
          <w:i/>
        </w:rPr>
        <w:t>Obecné zastupiteľstvo v Hronovciach</w:t>
      </w:r>
    </w:p>
    <w:p w:rsidR="00194176" w:rsidRDefault="00194176" w:rsidP="00194176">
      <w:pPr>
        <w:rPr>
          <w:i/>
        </w:rPr>
      </w:pPr>
      <w:r>
        <w:rPr>
          <w:i/>
        </w:rPr>
        <w:t>s c h v a ľ u j e</w:t>
      </w:r>
    </w:p>
    <w:p w:rsidR="00194176" w:rsidRDefault="00194176" w:rsidP="00194176">
      <w:pPr>
        <w:rPr>
          <w:i/>
        </w:rPr>
      </w:pPr>
      <w:r>
        <w:rPr>
          <w:i/>
        </w:rPr>
        <w:t>Plán kontrolnej činnosti hlavnej kontrolórky obce</w:t>
      </w:r>
    </w:p>
    <w:p w:rsidR="00194176" w:rsidRDefault="00194176" w:rsidP="00194176">
      <w:pPr>
        <w:rPr>
          <w:i/>
        </w:rPr>
      </w:pPr>
      <w:r>
        <w:rPr>
          <w:i/>
        </w:rPr>
        <w:t>na I. polrok 2016</w:t>
      </w:r>
    </w:p>
    <w:p w:rsidR="00194176" w:rsidRDefault="00194176" w:rsidP="00194176">
      <w:pPr>
        <w:rPr>
          <w:i/>
        </w:rPr>
      </w:pPr>
      <w:r>
        <w:rPr>
          <w:i/>
        </w:rPr>
        <w:t>Hlasovanie:</w:t>
      </w:r>
    </w:p>
    <w:p w:rsidR="00194176" w:rsidRDefault="00194176" w:rsidP="00194176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 </w:t>
      </w:r>
    </w:p>
    <w:p w:rsidR="00194176" w:rsidRPr="00197A25" w:rsidRDefault="00194176" w:rsidP="00194176">
      <w:pPr>
        <w:rPr>
          <w:i/>
        </w:rPr>
      </w:pPr>
      <w:r>
        <w:rPr>
          <w:i/>
        </w:rPr>
        <w:t xml:space="preserve">Proti: 0 </w:t>
      </w:r>
    </w:p>
    <w:p w:rsidR="00194176" w:rsidRPr="00197A25" w:rsidRDefault="00194176" w:rsidP="00194176">
      <w:pPr>
        <w:rPr>
          <w:i/>
        </w:rPr>
      </w:pPr>
      <w:r>
        <w:rPr>
          <w:i/>
        </w:rPr>
        <w:t xml:space="preserve">Zdržal sa:0 </w:t>
      </w:r>
      <w:r w:rsidRPr="00197A25">
        <w:rPr>
          <w:i/>
        </w:rPr>
        <w:t xml:space="preserve"> </w:t>
      </w:r>
    </w:p>
    <w:p w:rsidR="00194176" w:rsidRPr="00197A25" w:rsidRDefault="00194176" w:rsidP="00194176">
      <w:pPr>
        <w:rPr>
          <w:i/>
        </w:rPr>
      </w:pPr>
      <w:r>
        <w:rPr>
          <w:i/>
        </w:rPr>
        <w:t xml:space="preserve">Neprítomní: Ján </w:t>
      </w:r>
      <w:proofErr w:type="spellStart"/>
      <w:r>
        <w:rPr>
          <w:i/>
        </w:rPr>
        <w:t>Urbančok</w:t>
      </w:r>
      <w:proofErr w:type="spellEnd"/>
    </w:p>
    <w:p w:rsidR="00194176" w:rsidRDefault="00194176" w:rsidP="00194176">
      <w:pPr>
        <w:rPr>
          <w:i/>
        </w:rPr>
      </w:pPr>
      <w:r>
        <w:rPr>
          <w:i/>
        </w:rPr>
        <w:t>Hlasovanie celkom: 6            za:  6                proti:  0                   zdržal sa: 0</w:t>
      </w:r>
    </w:p>
    <w:p w:rsidR="00194176" w:rsidRDefault="00194176" w:rsidP="00194176"/>
    <w:p w:rsidR="00194176" w:rsidRDefault="00194176" w:rsidP="00194176">
      <w:pPr>
        <w:rPr>
          <w:i/>
        </w:rPr>
      </w:pPr>
    </w:p>
    <w:p w:rsidR="00194176" w:rsidRDefault="00194176" w:rsidP="00194176">
      <w:pPr>
        <w:rPr>
          <w:i/>
        </w:rPr>
      </w:pPr>
    </w:p>
    <w:p w:rsidR="00194176" w:rsidRDefault="00194176" w:rsidP="00194176">
      <w:pPr>
        <w:rPr>
          <w:i/>
        </w:rPr>
      </w:pPr>
    </w:p>
    <w:p w:rsidR="00194176" w:rsidRDefault="00194176" w:rsidP="00194176">
      <w:pPr>
        <w:rPr>
          <w:i/>
        </w:rPr>
      </w:pPr>
    </w:p>
    <w:p w:rsidR="00194176" w:rsidRDefault="00194176" w:rsidP="00194176">
      <w:pPr>
        <w:rPr>
          <w:i/>
        </w:rPr>
      </w:pPr>
    </w:p>
    <w:p w:rsidR="00194176" w:rsidRDefault="00194176" w:rsidP="00194176">
      <w:pPr>
        <w:rPr>
          <w:i/>
        </w:rPr>
      </w:pPr>
    </w:p>
    <w:p w:rsidR="00194176" w:rsidRDefault="00194176" w:rsidP="00194176">
      <w:pPr>
        <w:rPr>
          <w:i/>
        </w:rPr>
      </w:pPr>
      <w:r>
        <w:rPr>
          <w:i/>
        </w:rPr>
        <w:t>V Hronovciach 15.12.2015                                                   Róbert C s u d a i</w:t>
      </w:r>
    </w:p>
    <w:p w:rsidR="00194176" w:rsidRDefault="00194176" w:rsidP="00194176">
      <w:pPr>
        <w:rPr>
          <w:i/>
        </w:rPr>
      </w:pPr>
      <w:r>
        <w:rPr>
          <w:i/>
        </w:rPr>
        <w:t xml:space="preserve">                                                                                                  starosta obce</w:t>
      </w:r>
    </w:p>
    <w:p w:rsidR="00194176" w:rsidRDefault="00194176" w:rsidP="00194176">
      <w:pPr>
        <w:rPr>
          <w:i/>
        </w:rPr>
      </w:pPr>
    </w:p>
    <w:p w:rsidR="00194176" w:rsidRDefault="00194176" w:rsidP="00194176">
      <w:pPr>
        <w:rPr>
          <w:i/>
        </w:rPr>
      </w:pPr>
    </w:p>
    <w:p w:rsidR="00194176" w:rsidRDefault="00194176" w:rsidP="00194176"/>
    <w:p w:rsidR="00194176" w:rsidRDefault="00194176" w:rsidP="00194176"/>
    <w:p w:rsidR="00194176" w:rsidRDefault="00194176" w:rsidP="00194176"/>
    <w:p w:rsidR="005339A1" w:rsidRDefault="005339A1" w:rsidP="005339A1">
      <w:pPr>
        <w:rPr>
          <w:b/>
          <w:i/>
        </w:rPr>
      </w:pPr>
    </w:p>
    <w:sectPr w:rsidR="005339A1" w:rsidSect="00692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7E45"/>
    <w:multiLevelType w:val="hybridMultilevel"/>
    <w:tmpl w:val="B694C038"/>
    <w:lvl w:ilvl="0" w:tplc="0140758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22C0304"/>
    <w:multiLevelType w:val="hybridMultilevel"/>
    <w:tmpl w:val="DD8492E8"/>
    <w:lvl w:ilvl="0" w:tplc="7D34A59C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01660E0"/>
    <w:multiLevelType w:val="hybridMultilevel"/>
    <w:tmpl w:val="27C40550"/>
    <w:lvl w:ilvl="0" w:tplc="2DF46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F6A80"/>
    <w:multiLevelType w:val="hybridMultilevel"/>
    <w:tmpl w:val="FDC8943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B11E0D"/>
    <w:multiLevelType w:val="hybridMultilevel"/>
    <w:tmpl w:val="3254135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F10FE0"/>
    <w:multiLevelType w:val="hybridMultilevel"/>
    <w:tmpl w:val="988A8278"/>
    <w:lvl w:ilvl="0" w:tplc="C0F868A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5F4EA0"/>
    <w:multiLevelType w:val="hybridMultilevel"/>
    <w:tmpl w:val="1D640A1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D741AFC"/>
    <w:multiLevelType w:val="hybridMultilevel"/>
    <w:tmpl w:val="D0D4E350"/>
    <w:lvl w:ilvl="0" w:tplc="2DF46D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F4784F"/>
    <w:multiLevelType w:val="hybridMultilevel"/>
    <w:tmpl w:val="D80C029A"/>
    <w:lvl w:ilvl="0" w:tplc="103C3D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65065E"/>
    <w:multiLevelType w:val="hybridMultilevel"/>
    <w:tmpl w:val="E9C25186"/>
    <w:lvl w:ilvl="0" w:tplc="2DF46D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673D0C"/>
    <w:multiLevelType w:val="hybridMultilevel"/>
    <w:tmpl w:val="ED742ACA"/>
    <w:lvl w:ilvl="0" w:tplc="69ECE9AC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A5AA4"/>
    <w:multiLevelType w:val="hybridMultilevel"/>
    <w:tmpl w:val="16AC447C"/>
    <w:lvl w:ilvl="0" w:tplc="2DF46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1"/>
  </w:num>
  <w:num w:numId="10">
    <w:abstractNumId w:val="6"/>
  </w:num>
  <w:num w:numId="11">
    <w:abstractNumId w:val="10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234735"/>
    <w:rsid w:val="00025A30"/>
    <w:rsid w:val="00065D9F"/>
    <w:rsid w:val="00194176"/>
    <w:rsid w:val="002112EE"/>
    <w:rsid w:val="00234735"/>
    <w:rsid w:val="002E5528"/>
    <w:rsid w:val="00392720"/>
    <w:rsid w:val="003C120F"/>
    <w:rsid w:val="0041559C"/>
    <w:rsid w:val="00420EA0"/>
    <w:rsid w:val="00495D42"/>
    <w:rsid w:val="004E2A01"/>
    <w:rsid w:val="004F1733"/>
    <w:rsid w:val="005339A1"/>
    <w:rsid w:val="005F3BFE"/>
    <w:rsid w:val="00632BBE"/>
    <w:rsid w:val="00645A99"/>
    <w:rsid w:val="006924EA"/>
    <w:rsid w:val="00695454"/>
    <w:rsid w:val="007B48DE"/>
    <w:rsid w:val="008A51AB"/>
    <w:rsid w:val="008B7AA5"/>
    <w:rsid w:val="00935BF0"/>
    <w:rsid w:val="00950A40"/>
    <w:rsid w:val="00980580"/>
    <w:rsid w:val="009B36B9"/>
    <w:rsid w:val="009C5AB7"/>
    <w:rsid w:val="00A06F11"/>
    <w:rsid w:val="00BB1386"/>
    <w:rsid w:val="00BF3FB2"/>
    <w:rsid w:val="00C168A4"/>
    <w:rsid w:val="00C3763B"/>
    <w:rsid w:val="00CC7B2C"/>
    <w:rsid w:val="00D113D0"/>
    <w:rsid w:val="00D720B4"/>
    <w:rsid w:val="00E62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4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112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oznamsodrkami">
    <w:name w:val="List Bullet"/>
    <w:basedOn w:val="Normlny"/>
    <w:autoRedefine/>
    <w:uiPriority w:val="99"/>
    <w:rsid w:val="00D720B4"/>
    <w:pPr>
      <w:tabs>
        <w:tab w:val="left" w:pos="426"/>
      </w:tabs>
      <w:contextualSpacing/>
      <w:jc w:val="center"/>
    </w:pPr>
    <w:rPr>
      <w:rFonts w:ascii="Calibri" w:hAnsi="Calibri"/>
      <w:bCs/>
      <w:sz w:val="22"/>
      <w:szCs w:val="2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DCE38-56FF-45B2-B718-4AFC2832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yanovaA</dc:creator>
  <cp:keywords/>
  <dc:description/>
  <cp:lastModifiedBy>GutyanovaA</cp:lastModifiedBy>
  <cp:revision>24</cp:revision>
  <cp:lastPrinted>2016-03-15T08:00:00Z</cp:lastPrinted>
  <dcterms:created xsi:type="dcterms:W3CDTF">2016-01-14T09:53:00Z</dcterms:created>
  <dcterms:modified xsi:type="dcterms:W3CDTF">2016-04-04T09:25:00Z</dcterms:modified>
</cp:coreProperties>
</file>